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tblLook w:val="01E0" w:firstRow="1" w:lastRow="1" w:firstColumn="1" w:lastColumn="1" w:noHBand="0" w:noVBand="0"/>
      </w:tblPr>
      <w:tblGrid>
        <w:gridCol w:w="4644"/>
        <w:gridCol w:w="6124"/>
      </w:tblGrid>
      <w:tr w:rsidR="00CF0279" w:rsidRPr="00C805EE" w:rsidTr="00CF0279">
        <w:trPr>
          <w:trHeight w:val="3132"/>
        </w:trPr>
        <w:tc>
          <w:tcPr>
            <w:tcW w:w="4644" w:type="dxa"/>
            <w:shd w:val="clear" w:color="auto" w:fill="auto"/>
          </w:tcPr>
          <w:p w:rsidR="00CF0279" w:rsidRPr="002C2107" w:rsidRDefault="00DA2377" w:rsidP="00B112FF">
            <w:r>
              <w:rPr>
                <w:sz w:val="30"/>
                <w:szCs w:val="30"/>
              </w:rPr>
              <w:t xml:space="preserve">  </w:t>
            </w:r>
            <w:r w:rsidR="00CF0279" w:rsidRPr="00C805EE">
              <w:rPr>
                <w:sz w:val="30"/>
                <w:szCs w:val="30"/>
              </w:rPr>
              <w:tab/>
            </w:r>
          </w:p>
        </w:tc>
        <w:tc>
          <w:tcPr>
            <w:tcW w:w="6124" w:type="dxa"/>
            <w:shd w:val="clear" w:color="auto" w:fill="auto"/>
          </w:tcPr>
          <w:p w:rsidR="00CF0279" w:rsidRDefault="00B517D6" w:rsidP="00B112FF">
            <w:pPr>
              <w:jc w:val="both"/>
            </w:pPr>
            <w:proofErr w:type="spellStart"/>
            <w:r>
              <w:t>Дятловский</w:t>
            </w:r>
            <w:proofErr w:type="spellEnd"/>
            <w:r>
              <w:t xml:space="preserve"> районный исполнительный комитет</w:t>
            </w:r>
          </w:p>
          <w:p w:rsidR="00CF0279" w:rsidRPr="00C805EE" w:rsidRDefault="00CF0279" w:rsidP="00B112FF">
            <w:pPr>
              <w:jc w:val="both"/>
              <w:rPr>
                <w:sz w:val="28"/>
                <w:szCs w:val="28"/>
              </w:rPr>
            </w:pPr>
            <w:r>
              <w:t>гр-на (</w:t>
            </w:r>
            <w:proofErr w:type="spellStart"/>
            <w:r>
              <w:t>гр-ки</w:t>
            </w:r>
            <w:proofErr w:type="spellEnd"/>
            <w:r>
              <w:t xml:space="preserve">) </w:t>
            </w:r>
            <w:r w:rsidRPr="00C805EE">
              <w:rPr>
                <w:sz w:val="28"/>
                <w:szCs w:val="28"/>
              </w:rPr>
              <w:t>____________________________</w:t>
            </w:r>
          </w:p>
          <w:p w:rsidR="00CF0279" w:rsidRPr="00C805EE" w:rsidRDefault="00CF0279" w:rsidP="00B112FF">
            <w:pPr>
              <w:jc w:val="both"/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 xml:space="preserve">                                        (фамилия, имя, отчество)</w:t>
            </w:r>
          </w:p>
          <w:p w:rsidR="00CF0279" w:rsidRPr="00C805EE" w:rsidRDefault="00CF0279" w:rsidP="00B112FF">
            <w:pPr>
              <w:jc w:val="both"/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>_____________________________________________________</w:t>
            </w:r>
          </w:p>
          <w:p w:rsidR="00CF0279" w:rsidRDefault="00CF0279" w:rsidP="00B112FF">
            <w:pPr>
              <w:jc w:val="both"/>
            </w:pPr>
            <w:r w:rsidRPr="0068445B">
              <w:t>пас</w:t>
            </w:r>
            <w:r>
              <w:t>п</w:t>
            </w:r>
            <w:r w:rsidRPr="0068445B">
              <w:t>орт  серии ____</w:t>
            </w:r>
            <w:r>
              <w:t>_______№_________________</w:t>
            </w:r>
            <w:r w:rsidRPr="0068445B">
              <w:t>___</w:t>
            </w:r>
          </w:p>
          <w:p w:rsidR="00CF0279" w:rsidRDefault="00CF0279" w:rsidP="00B112FF">
            <w:pPr>
              <w:jc w:val="both"/>
            </w:pPr>
            <w:r w:rsidRPr="0068445B">
              <w:t>выдан</w:t>
            </w:r>
            <w:r>
              <w:t>_________________________________________</w:t>
            </w:r>
          </w:p>
          <w:p w:rsidR="00CF0279" w:rsidRDefault="00CF0279" w:rsidP="00B112FF">
            <w:pPr>
              <w:jc w:val="both"/>
            </w:pPr>
            <w:r>
              <w:t>_______________________________________________</w:t>
            </w:r>
          </w:p>
          <w:p w:rsidR="00CF0279" w:rsidRPr="00C805EE" w:rsidRDefault="00CF0279" w:rsidP="00B112FF">
            <w:pPr>
              <w:jc w:val="both"/>
              <w:rPr>
                <w:sz w:val="18"/>
                <w:szCs w:val="18"/>
              </w:rPr>
            </w:pPr>
            <w:r w:rsidRPr="00C805EE">
              <w:rPr>
                <w:sz w:val="18"/>
                <w:szCs w:val="18"/>
              </w:rPr>
              <w:t xml:space="preserve">                                                        (кем, когда)</w:t>
            </w:r>
          </w:p>
          <w:p w:rsidR="00CF0279" w:rsidRDefault="00CF0279" w:rsidP="00B112FF">
            <w:pPr>
              <w:jc w:val="both"/>
            </w:pPr>
            <w:r>
              <w:t>идентификационный номер ______________________</w:t>
            </w:r>
          </w:p>
          <w:p w:rsidR="00CF0279" w:rsidRDefault="00CF0279" w:rsidP="00B112FF">
            <w:pPr>
              <w:jc w:val="both"/>
            </w:pPr>
            <w:r>
              <w:t>адрес проживания ______________________________</w:t>
            </w:r>
          </w:p>
          <w:p w:rsidR="00CF0279" w:rsidRDefault="00CF0279" w:rsidP="00B112FF">
            <w:pPr>
              <w:jc w:val="both"/>
            </w:pPr>
            <w:r>
              <w:t>______________________________________________</w:t>
            </w:r>
          </w:p>
          <w:p w:rsidR="00CF0279" w:rsidRPr="00BF198B" w:rsidRDefault="00CF0279" w:rsidP="00B112FF">
            <w:pPr>
              <w:jc w:val="both"/>
            </w:pPr>
            <w:r>
              <w:t>телефон _______________________________________</w:t>
            </w:r>
          </w:p>
        </w:tc>
      </w:tr>
    </w:tbl>
    <w:p w:rsidR="00CF0279" w:rsidRDefault="00CF0279" w:rsidP="00CF0279">
      <w:pPr>
        <w:tabs>
          <w:tab w:val="left" w:pos="4380"/>
        </w:tabs>
        <w:rPr>
          <w:b/>
          <w:sz w:val="26"/>
          <w:szCs w:val="26"/>
        </w:rPr>
      </w:pPr>
    </w:p>
    <w:p w:rsidR="00CF0279" w:rsidRDefault="00CF0279" w:rsidP="00CF027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CF0279" w:rsidRDefault="00CF0279" w:rsidP="00CF0279">
      <w:pPr>
        <w:jc w:val="center"/>
        <w:rPr>
          <w:sz w:val="20"/>
          <w:szCs w:val="20"/>
        </w:rPr>
      </w:pPr>
      <w:r>
        <w:rPr>
          <w:sz w:val="20"/>
          <w:szCs w:val="20"/>
        </w:rPr>
        <w:t>(административная процедура № 18.14*)</w:t>
      </w:r>
    </w:p>
    <w:p w:rsidR="00CF0279" w:rsidRDefault="00CF0279" w:rsidP="00CF0279">
      <w:pPr>
        <w:ind w:firstLine="709"/>
        <w:jc w:val="both"/>
      </w:pPr>
      <w:r>
        <w:t xml:space="preserve">Прошу выдать мне справку, подтверждающую, что на земельном участке, </w:t>
      </w:r>
      <w:r>
        <w:rPr>
          <w:b/>
        </w:rPr>
        <w:t>площадью</w:t>
      </w:r>
      <w:r>
        <w:t>_____,                    предоставленном мне _________________________________________________________________</w:t>
      </w:r>
    </w:p>
    <w:p w:rsidR="00CF0279" w:rsidRDefault="00CF0279" w:rsidP="00CF02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(для обслуживания жилого дома, для ведения личного подсобного хозяйства, садоводства, огородничества)</w:t>
      </w:r>
    </w:p>
    <w:p w:rsidR="00CF0279" w:rsidRDefault="00CF0279" w:rsidP="00CF0279">
      <w:r>
        <w:t>и принадлежащего мне на праве ________________________________________________________,</w:t>
      </w:r>
    </w:p>
    <w:p w:rsidR="00CF0279" w:rsidRDefault="00CF0279" w:rsidP="00CF0279">
      <w:pPr>
        <w:rPr>
          <w:sz w:val="20"/>
          <w:szCs w:val="20"/>
        </w:rPr>
      </w:pPr>
      <w:r>
        <w:t xml:space="preserve">                    </w:t>
      </w:r>
      <w:r>
        <w:rPr>
          <w:sz w:val="20"/>
          <w:szCs w:val="20"/>
        </w:rPr>
        <w:t xml:space="preserve">                                                          (владения, пользовании, собственности)</w:t>
      </w:r>
    </w:p>
    <w:p w:rsidR="00CF0279" w:rsidRDefault="00CF0279" w:rsidP="00CF0279">
      <w:r>
        <w:t>расположенном _________________________________________________, мною (мною и членами</w:t>
      </w:r>
    </w:p>
    <w:p w:rsidR="00CF0279" w:rsidRDefault="00CF0279" w:rsidP="00CF0279">
      <w:pPr>
        <w:rPr>
          <w:sz w:val="20"/>
          <w:szCs w:val="20"/>
        </w:rPr>
      </w:pPr>
      <w:r>
        <w:t xml:space="preserve">                                                    </w:t>
      </w:r>
      <w:r>
        <w:rPr>
          <w:sz w:val="20"/>
          <w:szCs w:val="20"/>
        </w:rPr>
        <w:t>(адрес, контактный телефон)</w:t>
      </w:r>
    </w:p>
    <w:p w:rsidR="00CF0279" w:rsidRDefault="00CF0279" w:rsidP="00CF0279">
      <w:r>
        <w:t>моей семьи) произведена следующая предназначенная для реализации продукция:</w:t>
      </w:r>
    </w:p>
    <w:p w:rsidR="00CF0279" w:rsidRDefault="00CF0279" w:rsidP="00CF0279">
      <w:pPr>
        <w:jc w:val="center"/>
        <w:rPr>
          <w:b/>
        </w:rPr>
      </w:pPr>
      <w:r>
        <w:rPr>
          <w:b/>
        </w:rPr>
        <w:t>РАСТЕНИЕ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2512"/>
        <w:gridCol w:w="3397"/>
      </w:tblGrid>
      <w:tr w:rsidR="00CF0279" w:rsidRPr="00C805EE" w:rsidTr="00B112FF">
        <w:trPr>
          <w:trHeight w:val="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jc w:val="center"/>
            </w:pPr>
            <w:r w:rsidRPr="00C805EE">
              <w:rPr>
                <w:sz w:val="22"/>
                <w:szCs w:val="22"/>
              </w:rPr>
              <w:t>Наименование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jc w:val="center"/>
            </w:pPr>
            <w:r w:rsidRPr="00C805EE">
              <w:rPr>
                <w:sz w:val="22"/>
                <w:szCs w:val="22"/>
              </w:rPr>
              <w:t>Посевная площадь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C805EE" w:rsidRDefault="00CF0279" w:rsidP="00B112FF">
            <w:pPr>
              <w:jc w:val="center"/>
            </w:pPr>
            <w:r w:rsidRPr="00C805EE">
              <w:rPr>
                <w:sz w:val="22"/>
                <w:szCs w:val="22"/>
              </w:rPr>
              <w:t>Объем произведенной продукции</w:t>
            </w:r>
          </w:p>
        </w:tc>
      </w:tr>
      <w:tr w:rsidR="00CF0279" w:rsidRPr="002421DC" w:rsidTr="00B112FF">
        <w:trPr>
          <w:trHeight w:val="1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  <w:tr w:rsidR="00CF0279" w:rsidRPr="002421DC" w:rsidTr="00B112FF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279" w:rsidRPr="002421DC" w:rsidRDefault="00CF0279" w:rsidP="00B112FF">
            <w:pPr>
              <w:rPr>
                <w:sz w:val="28"/>
                <w:szCs w:val="28"/>
              </w:rPr>
            </w:pPr>
          </w:p>
        </w:tc>
      </w:tr>
    </w:tbl>
    <w:p w:rsidR="001A4650" w:rsidRDefault="001A4650" w:rsidP="001A4650"/>
    <w:p w:rsidR="002421DC" w:rsidRDefault="002421DC" w:rsidP="002421DC">
      <w:pPr>
        <w:jc w:val="center"/>
        <w:rPr>
          <w:b/>
        </w:rPr>
      </w:pPr>
      <w:r>
        <w:rPr>
          <w:b/>
        </w:rPr>
        <w:t>ЖИВОТНОВОДСТВО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463"/>
        <w:gridCol w:w="1581"/>
        <w:gridCol w:w="1363"/>
        <w:gridCol w:w="1823"/>
      </w:tblGrid>
      <w:tr w:rsidR="002421DC" w:rsidRPr="00C805EE" w:rsidTr="00622092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DC" w:rsidRPr="00C805EE" w:rsidRDefault="002421DC" w:rsidP="00C02A37">
            <w:pPr>
              <w:jc w:val="center"/>
            </w:pPr>
            <w:r w:rsidRPr="00C805EE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DC" w:rsidRPr="00C805EE" w:rsidRDefault="002421DC" w:rsidP="00C02A37">
            <w:pPr>
              <w:jc w:val="center"/>
            </w:pPr>
            <w:r w:rsidRPr="00C805EE">
              <w:rPr>
                <w:sz w:val="22"/>
                <w:szCs w:val="22"/>
              </w:rPr>
              <w:t>Вид поголовь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DC" w:rsidRPr="00C805EE" w:rsidRDefault="002421DC" w:rsidP="00C02A37">
            <w:pPr>
              <w:jc w:val="center"/>
            </w:pPr>
            <w:r w:rsidRPr="00C805EE">
              <w:rPr>
                <w:sz w:val="22"/>
                <w:szCs w:val="22"/>
              </w:rPr>
              <w:t>Количество голов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C805EE" w:rsidRDefault="002421DC" w:rsidP="00C02A37">
            <w:pPr>
              <w:jc w:val="center"/>
            </w:pPr>
            <w:r w:rsidRPr="00C805EE">
              <w:rPr>
                <w:sz w:val="22"/>
                <w:szCs w:val="22"/>
              </w:rPr>
              <w:t>Вес произведенной продукции</w:t>
            </w:r>
          </w:p>
        </w:tc>
      </w:tr>
      <w:tr w:rsidR="002421DC" w:rsidRPr="00C805EE" w:rsidTr="00622092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DC" w:rsidRPr="00C805EE" w:rsidRDefault="002421DC" w:rsidP="00C02A3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DC" w:rsidRPr="00C805EE" w:rsidRDefault="002421DC" w:rsidP="00C02A3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DC" w:rsidRPr="00C805EE" w:rsidRDefault="002421DC" w:rsidP="00C02A37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C805EE" w:rsidRDefault="002421DC" w:rsidP="00C02A37">
            <w:pPr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>Живой вес (</w:t>
            </w:r>
            <w:r w:rsidRPr="00C805EE">
              <w:rPr>
                <w:sz w:val="18"/>
                <w:szCs w:val="18"/>
              </w:rPr>
              <w:t>ед. измерения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C805EE" w:rsidRDefault="002421DC" w:rsidP="00C02A37">
            <w:pPr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>Убойный вес (</w:t>
            </w:r>
            <w:r w:rsidRPr="00C805EE">
              <w:rPr>
                <w:sz w:val="18"/>
                <w:szCs w:val="18"/>
              </w:rPr>
              <w:t>ед. измерения)</w:t>
            </w:r>
          </w:p>
        </w:tc>
      </w:tr>
      <w:tr w:rsidR="002421DC" w:rsidRPr="00C805EE" w:rsidTr="0062209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</w:tr>
      <w:tr w:rsidR="002421DC" w:rsidRPr="00C805EE" w:rsidTr="0062209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</w:tr>
      <w:tr w:rsidR="002421DC" w:rsidRPr="00C805EE" w:rsidTr="0062209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C" w:rsidRPr="007F525C" w:rsidRDefault="002421DC" w:rsidP="00C02A37">
            <w:pPr>
              <w:rPr>
                <w:sz w:val="32"/>
                <w:szCs w:val="32"/>
              </w:rPr>
            </w:pPr>
          </w:p>
        </w:tc>
      </w:tr>
    </w:tbl>
    <w:p w:rsidR="001A4650" w:rsidRDefault="001A4650" w:rsidP="001A4650">
      <w:pPr>
        <w:spacing w:line="360" w:lineRule="auto"/>
        <w:jc w:val="center"/>
        <w:rPr>
          <w:b/>
        </w:rPr>
      </w:pPr>
    </w:p>
    <w:p w:rsidR="002421DC" w:rsidRPr="00C062F1" w:rsidRDefault="002421DC" w:rsidP="002421DC">
      <w:pPr>
        <w:pStyle w:val="3"/>
        <w:jc w:val="center"/>
        <w:rPr>
          <w:b/>
          <w:bCs/>
          <w:sz w:val="24"/>
          <w:szCs w:val="24"/>
        </w:rPr>
      </w:pPr>
      <w:r w:rsidRPr="00C062F1">
        <w:rPr>
          <w:b/>
          <w:bCs/>
          <w:sz w:val="24"/>
          <w:szCs w:val="24"/>
        </w:rPr>
        <w:t>ПЧЕЛОВ</w:t>
      </w:r>
      <w:r>
        <w:rPr>
          <w:b/>
          <w:bCs/>
          <w:sz w:val="24"/>
          <w:szCs w:val="24"/>
        </w:rPr>
        <w:t>ОДСТВО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355"/>
        <w:gridCol w:w="4011"/>
      </w:tblGrid>
      <w:tr w:rsidR="002421DC" w:rsidRPr="00C062F1" w:rsidTr="00622092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2421DC" w:rsidRDefault="002421DC" w:rsidP="00C02A37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2421DC">
              <w:rPr>
                <w:bCs/>
                <w:sz w:val="24"/>
                <w:szCs w:val="24"/>
              </w:rPr>
              <w:t>Наименование произведенной продукци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2421DC" w:rsidRDefault="002421DC" w:rsidP="00C02A37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2421DC">
              <w:rPr>
                <w:bCs/>
                <w:sz w:val="24"/>
                <w:szCs w:val="24"/>
              </w:rPr>
              <w:t>Количество пчелосеме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2421DC" w:rsidRDefault="002421DC" w:rsidP="00C02A37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2421DC">
              <w:rPr>
                <w:bCs/>
                <w:sz w:val="24"/>
                <w:szCs w:val="24"/>
              </w:rPr>
              <w:t>Вес произведенной продукции (ед.измерения)</w:t>
            </w:r>
          </w:p>
        </w:tc>
      </w:tr>
      <w:tr w:rsidR="002421DC" w:rsidRPr="00C062F1" w:rsidTr="00622092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</w:tr>
      <w:tr w:rsidR="002421DC" w:rsidRPr="00C062F1" w:rsidTr="00622092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</w:tr>
      <w:tr w:rsidR="002421DC" w:rsidRPr="00C062F1" w:rsidTr="00622092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</w:tr>
      <w:tr w:rsidR="002421DC" w:rsidRPr="00C062F1" w:rsidTr="00622092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DC" w:rsidRPr="00C062F1" w:rsidRDefault="002421DC" w:rsidP="00C02A37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17D6" w:rsidRDefault="00B517D6" w:rsidP="00B517D6">
      <w:pPr>
        <w:ind w:left="567" w:right="-568" w:firstLine="141"/>
        <w:jc w:val="both"/>
        <w:rPr>
          <w:sz w:val="28"/>
          <w:szCs w:val="28"/>
        </w:rPr>
      </w:pPr>
    </w:p>
    <w:p w:rsidR="00B517D6" w:rsidRDefault="00B517D6" w:rsidP="00B517D6">
      <w:pPr>
        <w:ind w:left="567" w:right="-568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писок физических лиц, состоящих в отношениях близкого родства (родители (усыновители, </w:t>
      </w:r>
      <w:proofErr w:type="spellStart"/>
      <w:r>
        <w:rPr>
          <w:sz w:val="28"/>
          <w:szCs w:val="28"/>
        </w:rPr>
        <w:t>удочерители</w:t>
      </w:r>
      <w:proofErr w:type="spellEnd"/>
      <w:r>
        <w:rPr>
          <w:sz w:val="28"/>
          <w:szCs w:val="28"/>
        </w:rPr>
        <w:t>), дети (в том числе)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</w:t>
      </w:r>
    </w:p>
    <w:p w:rsidR="00B517D6" w:rsidRDefault="00B517D6" w:rsidP="00B517D6">
      <w:pPr>
        <w:ind w:right="-568"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B517D6" w:rsidRDefault="00B517D6" w:rsidP="00B517D6">
      <w:pPr>
        <w:ind w:left="567" w:right="-56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фамилия, собственное имя, отчество (если таковое имеется) физического лица, </w:t>
      </w:r>
      <w:r>
        <w:rPr>
          <w:b/>
          <w:sz w:val="18"/>
          <w:szCs w:val="18"/>
        </w:rPr>
        <w:t>которому земельный участок предоставлен</w:t>
      </w:r>
      <w:r>
        <w:rPr>
          <w:sz w:val="18"/>
          <w:szCs w:val="18"/>
        </w:rPr>
        <w:t xml:space="preserve">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 и сделок с ним, квартиры в блокированном  жилом доме, ведения личного подсобного хозяйства, огородничества, сенокошения и выпаса сельскохозяйственных животных,  садоводства, дачного строительства,  в виде служебного земельного надела) </w:t>
      </w:r>
    </w:p>
    <w:p w:rsidR="001A4650" w:rsidRDefault="001A4650" w:rsidP="001A4650">
      <w:pPr>
        <w:jc w:val="center"/>
        <w:rPr>
          <w:b/>
        </w:rPr>
      </w:pPr>
      <w:r>
        <w:rPr>
          <w:b/>
        </w:rPr>
        <w:t>Сведения о членах семьи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098"/>
        <w:gridCol w:w="2922"/>
        <w:gridCol w:w="2673"/>
      </w:tblGrid>
      <w:tr w:rsidR="001A4650" w:rsidRPr="00C805EE" w:rsidTr="006220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r w:rsidRPr="00C805EE">
              <w:rPr>
                <w:sz w:val="22"/>
                <w:szCs w:val="22"/>
              </w:rPr>
              <w:t>№ п/п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pPr>
              <w:jc w:val="center"/>
            </w:pPr>
            <w:r w:rsidRPr="00C805E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pPr>
              <w:jc w:val="center"/>
            </w:pPr>
            <w:r w:rsidRPr="00C805EE">
              <w:rPr>
                <w:sz w:val="22"/>
                <w:szCs w:val="22"/>
              </w:rPr>
              <w:t>Адрес постоянного места жительств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C805EE" w:rsidRDefault="001A4650" w:rsidP="00B112FF">
            <w:pPr>
              <w:jc w:val="center"/>
            </w:pPr>
            <w:r w:rsidRPr="00C805EE">
              <w:rPr>
                <w:sz w:val="22"/>
                <w:szCs w:val="22"/>
              </w:rPr>
              <w:t>Степень родства</w:t>
            </w:r>
          </w:p>
        </w:tc>
      </w:tr>
      <w:tr w:rsidR="001A4650" w:rsidRPr="00C805EE" w:rsidTr="009B2A8F">
        <w:trPr>
          <w:trHeight w:val="61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92" w:rsidRDefault="00622092" w:rsidP="00B112FF">
            <w:pPr>
              <w:rPr>
                <w:sz w:val="44"/>
                <w:szCs w:val="44"/>
              </w:rPr>
            </w:pPr>
          </w:p>
          <w:p w:rsidR="009B2A8F" w:rsidRPr="00604BF5" w:rsidRDefault="009B2A8F" w:rsidP="00B112FF">
            <w:pPr>
              <w:rPr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</w:tr>
      <w:tr w:rsidR="001A4650" w:rsidRPr="00C805EE" w:rsidTr="006220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Default="001A4650" w:rsidP="00B112FF">
            <w:pPr>
              <w:rPr>
                <w:sz w:val="44"/>
                <w:szCs w:val="44"/>
              </w:rPr>
            </w:pPr>
          </w:p>
          <w:p w:rsidR="00622092" w:rsidRPr="00604BF5" w:rsidRDefault="00622092" w:rsidP="00B112FF">
            <w:pPr>
              <w:rPr>
                <w:sz w:val="44"/>
                <w:szCs w:val="4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650" w:rsidRPr="00604BF5" w:rsidRDefault="001A4650" w:rsidP="00B112FF">
            <w:pPr>
              <w:rPr>
                <w:sz w:val="44"/>
                <w:szCs w:val="44"/>
              </w:rPr>
            </w:pPr>
          </w:p>
        </w:tc>
      </w:tr>
      <w:tr w:rsidR="009E627C" w:rsidRPr="00C805EE" w:rsidTr="006220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Default="009E627C" w:rsidP="00B112FF">
            <w:pPr>
              <w:rPr>
                <w:sz w:val="44"/>
                <w:szCs w:val="44"/>
              </w:rPr>
            </w:pPr>
          </w:p>
          <w:p w:rsidR="00622092" w:rsidRPr="00604BF5" w:rsidRDefault="00622092" w:rsidP="00B112FF">
            <w:pPr>
              <w:rPr>
                <w:sz w:val="44"/>
                <w:szCs w:val="4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</w:tr>
      <w:tr w:rsidR="009E627C" w:rsidRPr="00C805EE" w:rsidTr="00622092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Default="009E627C" w:rsidP="00B112FF">
            <w:pPr>
              <w:rPr>
                <w:sz w:val="44"/>
                <w:szCs w:val="44"/>
              </w:rPr>
            </w:pPr>
          </w:p>
          <w:p w:rsidR="00622092" w:rsidRPr="00604BF5" w:rsidRDefault="00622092" w:rsidP="00B112FF">
            <w:pPr>
              <w:rPr>
                <w:sz w:val="44"/>
                <w:szCs w:val="4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7C" w:rsidRPr="00604BF5" w:rsidRDefault="009E627C" w:rsidP="00B112FF">
            <w:pPr>
              <w:rPr>
                <w:sz w:val="44"/>
                <w:szCs w:val="44"/>
              </w:rPr>
            </w:pPr>
          </w:p>
        </w:tc>
      </w:tr>
    </w:tbl>
    <w:p w:rsidR="007B005A" w:rsidRDefault="007B005A" w:rsidP="001A4650"/>
    <w:p w:rsidR="00904760" w:rsidRPr="007720AE" w:rsidRDefault="00904760" w:rsidP="00904760">
      <w:pPr>
        <w:pStyle w:val="table10"/>
        <w:tabs>
          <w:tab w:val="left" w:pos="8190"/>
        </w:tabs>
        <w:spacing w:before="120"/>
        <w:ind w:firstLine="709"/>
        <w:jc w:val="both"/>
        <w:rPr>
          <w:sz w:val="24"/>
          <w:szCs w:val="24"/>
        </w:rPr>
      </w:pPr>
      <w:r w:rsidRPr="007720AE">
        <w:rPr>
          <w:sz w:val="24"/>
          <w:szCs w:val="24"/>
        </w:rPr>
        <w:t>В соответствии с Указом Президента Республики Беларусь №200 от 26.04.2010г. «Об административных процедурах, осуществляемых государственными органами и иными организациями по заявлениям граждан» разъяснены сроки выполнения административной процедуры, и заявитель уведомлен о времени и дате получения административного решения.</w:t>
      </w:r>
    </w:p>
    <w:p w:rsidR="00904760" w:rsidRPr="007720AE" w:rsidRDefault="00904760" w:rsidP="00904760">
      <w:pPr>
        <w:pStyle w:val="table10"/>
        <w:tabs>
          <w:tab w:val="left" w:pos="8190"/>
        </w:tabs>
        <w:spacing w:before="120"/>
        <w:ind w:firstLine="709"/>
        <w:jc w:val="both"/>
        <w:rPr>
          <w:sz w:val="24"/>
          <w:szCs w:val="24"/>
        </w:rPr>
      </w:pPr>
    </w:p>
    <w:p w:rsidR="00904760" w:rsidRPr="007720AE" w:rsidRDefault="00904760" w:rsidP="00904760">
      <w:pPr>
        <w:pStyle w:val="table10"/>
        <w:tabs>
          <w:tab w:val="left" w:pos="8190"/>
        </w:tabs>
        <w:jc w:val="both"/>
        <w:rPr>
          <w:sz w:val="24"/>
          <w:szCs w:val="24"/>
        </w:rPr>
      </w:pPr>
      <w:r w:rsidRPr="007720AE">
        <w:rPr>
          <w:sz w:val="24"/>
          <w:szCs w:val="24"/>
        </w:rPr>
        <w:t xml:space="preserve">________________                           </w:t>
      </w:r>
      <w:r>
        <w:rPr>
          <w:sz w:val="24"/>
          <w:szCs w:val="24"/>
        </w:rPr>
        <w:t xml:space="preserve">   </w:t>
      </w:r>
      <w:r w:rsidRPr="007720AE">
        <w:rPr>
          <w:sz w:val="24"/>
          <w:szCs w:val="24"/>
        </w:rPr>
        <w:t xml:space="preserve">                                                                 _____________________</w:t>
      </w:r>
    </w:p>
    <w:p w:rsidR="00904760" w:rsidRPr="007720AE" w:rsidRDefault="00904760" w:rsidP="00904760">
      <w:pPr>
        <w:pStyle w:val="table10"/>
        <w:tabs>
          <w:tab w:val="left" w:pos="8190"/>
        </w:tabs>
        <w:jc w:val="both"/>
      </w:pPr>
      <w:r w:rsidRPr="007720AE">
        <w:rPr>
          <w:sz w:val="24"/>
          <w:szCs w:val="24"/>
        </w:rPr>
        <w:t xml:space="preserve">          </w:t>
      </w:r>
      <w:r w:rsidRPr="007720AE">
        <w:t xml:space="preserve">(дата)                                                            </w:t>
      </w:r>
      <w:r>
        <w:t xml:space="preserve">                           </w:t>
      </w:r>
      <w:r w:rsidRPr="007720AE">
        <w:t xml:space="preserve">                                                     (подпись заявителя)</w:t>
      </w:r>
    </w:p>
    <w:p w:rsidR="001A4650" w:rsidRDefault="001A4650" w:rsidP="00CF0279"/>
    <w:p w:rsidR="00973627" w:rsidRDefault="00973627" w:rsidP="00CF0279"/>
    <w:p w:rsidR="00973627" w:rsidRDefault="00973627" w:rsidP="00CF0279"/>
    <w:p w:rsidR="00973627" w:rsidRDefault="00973627" w:rsidP="00CF0279"/>
    <w:p w:rsidR="00973627" w:rsidRDefault="00973627" w:rsidP="00CF0279"/>
    <w:p w:rsidR="00973627" w:rsidRDefault="00973627" w:rsidP="00CF0279"/>
    <w:p w:rsidR="00973627" w:rsidRDefault="00973627" w:rsidP="00CF0279"/>
    <w:p w:rsidR="00973627" w:rsidRDefault="00973627" w:rsidP="00CF0279"/>
    <w:tbl>
      <w:tblPr>
        <w:tblW w:w="10768" w:type="dxa"/>
        <w:tblLook w:val="01E0" w:firstRow="1" w:lastRow="1" w:firstColumn="1" w:lastColumn="1" w:noHBand="0" w:noVBand="0"/>
      </w:tblPr>
      <w:tblGrid>
        <w:gridCol w:w="4644"/>
        <w:gridCol w:w="6124"/>
      </w:tblGrid>
      <w:tr w:rsidR="00973627" w:rsidRPr="00C805EE" w:rsidTr="000A3CEB">
        <w:trPr>
          <w:trHeight w:val="3132"/>
        </w:trPr>
        <w:tc>
          <w:tcPr>
            <w:tcW w:w="4644" w:type="dxa"/>
            <w:shd w:val="clear" w:color="auto" w:fill="auto"/>
          </w:tcPr>
          <w:p w:rsidR="00973627" w:rsidRPr="002C2107" w:rsidRDefault="00973627" w:rsidP="000A3CEB">
            <w:r>
              <w:rPr>
                <w:sz w:val="30"/>
                <w:szCs w:val="30"/>
              </w:rPr>
              <w:lastRenderedPageBreak/>
              <w:t xml:space="preserve">  </w:t>
            </w:r>
            <w:r w:rsidRPr="00C805EE">
              <w:rPr>
                <w:sz w:val="30"/>
                <w:szCs w:val="30"/>
              </w:rPr>
              <w:tab/>
            </w:r>
          </w:p>
        </w:tc>
        <w:tc>
          <w:tcPr>
            <w:tcW w:w="6124" w:type="dxa"/>
            <w:shd w:val="clear" w:color="auto" w:fill="auto"/>
          </w:tcPr>
          <w:p w:rsidR="00973627" w:rsidRDefault="00973627" w:rsidP="000A3CEB">
            <w:pPr>
              <w:jc w:val="both"/>
            </w:pPr>
            <w:proofErr w:type="spellStart"/>
            <w:r>
              <w:t>Дятловский</w:t>
            </w:r>
            <w:proofErr w:type="spellEnd"/>
            <w:r>
              <w:t xml:space="preserve"> районный исполнительный комитет</w:t>
            </w:r>
          </w:p>
          <w:p w:rsidR="00973627" w:rsidRPr="00C805EE" w:rsidRDefault="00973627" w:rsidP="000A3CEB">
            <w:pPr>
              <w:jc w:val="both"/>
              <w:rPr>
                <w:sz w:val="28"/>
                <w:szCs w:val="28"/>
              </w:rPr>
            </w:pPr>
            <w:r>
              <w:t>гр-на (</w:t>
            </w:r>
            <w:proofErr w:type="spellStart"/>
            <w:r>
              <w:t>гр-ки</w:t>
            </w:r>
            <w:proofErr w:type="spellEnd"/>
            <w:r>
              <w:t xml:space="preserve">) </w:t>
            </w:r>
            <w:r w:rsidRPr="00973627">
              <w:rPr>
                <w:sz w:val="28"/>
                <w:szCs w:val="28"/>
                <w:u w:val="single"/>
              </w:rPr>
              <w:t>Иванова Ивана Ивановича</w:t>
            </w:r>
          </w:p>
          <w:p w:rsidR="00973627" w:rsidRPr="00C805EE" w:rsidRDefault="00973627" w:rsidP="000A3CEB">
            <w:pPr>
              <w:jc w:val="both"/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 xml:space="preserve">                                        (фамилия, имя, отчество)</w:t>
            </w:r>
          </w:p>
          <w:p w:rsidR="00973627" w:rsidRPr="00C805EE" w:rsidRDefault="00973627" w:rsidP="000A3CEB">
            <w:pPr>
              <w:jc w:val="both"/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>_____________________________________________________</w:t>
            </w:r>
          </w:p>
          <w:p w:rsidR="00973627" w:rsidRPr="00973627" w:rsidRDefault="00973627" w:rsidP="000A3CEB">
            <w:pPr>
              <w:jc w:val="both"/>
              <w:rPr>
                <w:u w:val="single"/>
              </w:rPr>
            </w:pPr>
            <w:proofErr w:type="gramStart"/>
            <w:r w:rsidRPr="0068445B">
              <w:t>пас</w:t>
            </w:r>
            <w:r>
              <w:t>порт  серии</w:t>
            </w:r>
            <w:proofErr w:type="gramEnd"/>
            <w:r>
              <w:t xml:space="preserve"> </w:t>
            </w:r>
            <w:r w:rsidRPr="00973627">
              <w:rPr>
                <w:u w:val="single"/>
              </w:rPr>
              <w:t>КН № 0896315</w:t>
            </w:r>
          </w:p>
          <w:p w:rsidR="004026EA" w:rsidRDefault="00973627" w:rsidP="00973627">
            <w:pPr>
              <w:jc w:val="both"/>
              <w:rPr>
                <w:u w:val="single"/>
              </w:rPr>
            </w:pPr>
            <w:r w:rsidRPr="0068445B">
              <w:t>выдан</w:t>
            </w:r>
            <w:r>
              <w:t xml:space="preserve"> </w:t>
            </w:r>
            <w:proofErr w:type="spellStart"/>
            <w:r w:rsidRPr="00973627">
              <w:rPr>
                <w:u w:val="single"/>
              </w:rPr>
              <w:t>Дятловским</w:t>
            </w:r>
            <w:proofErr w:type="spellEnd"/>
            <w:r w:rsidRPr="00973627">
              <w:rPr>
                <w:u w:val="single"/>
              </w:rPr>
              <w:t xml:space="preserve"> РОВД Гродненской </w:t>
            </w:r>
          </w:p>
          <w:p w:rsidR="00973627" w:rsidRPr="00973627" w:rsidRDefault="00973627" w:rsidP="00973627">
            <w:pPr>
              <w:jc w:val="both"/>
              <w:rPr>
                <w:u w:val="single"/>
              </w:rPr>
            </w:pPr>
            <w:r w:rsidRPr="00973627">
              <w:rPr>
                <w:u w:val="single"/>
              </w:rPr>
              <w:t>области</w:t>
            </w:r>
            <w:r w:rsidR="004026EA">
              <w:rPr>
                <w:u w:val="single"/>
              </w:rPr>
              <w:t xml:space="preserve"> 15.06.2021 г.</w:t>
            </w:r>
          </w:p>
          <w:p w:rsidR="00973627" w:rsidRPr="00C805EE" w:rsidRDefault="00973627" w:rsidP="000A3CEB">
            <w:pPr>
              <w:jc w:val="both"/>
              <w:rPr>
                <w:sz w:val="18"/>
                <w:szCs w:val="18"/>
              </w:rPr>
            </w:pPr>
            <w:r w:rsidRPr="00C805EE">
              <w:rPr>
                <w:sz w:val="18"/>
                <w:szCs w:val="18"/>
              </w:rPr>
              <w:t xml:space="preserve">                                                        (кем, когда)</w:t>
            </w:r>
          </w:p>
          <w:p w:rsidR="00973627" w:rsidRPr="004026EA" w:rsidRDefault="00973627" w:rsidP="000A3CEB">
            <w:pPr>
              <w:jc w:val="both"/>
              <w:rPr>
                <w:u w:val="single"/>
              </w:rPr>
            </w:pPr>
            <w:r>
              <w:t xml:space="preserve">идентификационный номер </w:t>
            </w:r>
            <w:r w:rsidR="004026EA" w:rsidRPr="004026EA">
              <w:rPr>
                <w:u w:val="single"/>
              </w:rPr>
              <w:t>4150696К001РВ1</w:t>
            </w:r>
          </w:p>
          <w:p w:rsidR="004026EA" w:rsidRDefault="00973627" w:rsidP="004026EA">
            <w:pPr>
              <w:jc w:val="both"/>
            </w:pPr>
            <w:r>
              <w:t xml:space="preserve">адрес проживания </w:t>
            </w:r>
            <w:r w:rsidR="004026EA">
              <w:t>г. Дятлово, ул. Пушкина, д.5</w:t>
            </w:r>
          </w:p>
          <w:p w:rsidR="00973627" w:rsidRPr="00BF198B" w:rsidRDefault="00973627" w:rsidP="004026EA">
            <w:pPr>
              <w:jc w:val="both"/>
            </w:pPr>
            <w:r>
              <w:t xml:space="preserve">телефон </w:t>
            </w:r>
            <w:r w:rsidR="004026EA">
              <w:t>+37529 1122333</w:t>
            </w:r>
          </w:p>
        </w:tc>
      </w:tr>
    </w:tbl>
    <w:p w:rsidR="00973627" w:rsidRDefault="00973627" w:rsidP="00973627">
      <w:pPr>
        <w:tabs>
          <w:tab w:val="left" w:pos="4380"/>
        </w:tabs>
        <w:rPr>
          <w:b/>
          <w:sz w:val="26"/>
          <w:szCs w:val="26"/>
        </w:rPr>
      </w:pPr>
    </w:p>
    <w:p w:rsidR="00973627" w:rsidRDefault="00973627" w:rsidP="009736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973627" w:rsidRDefault="00973627" w:rsidP="00973627">
      <w:pPr>
        <w:jc w:val="center"/>
        <w:rPr>
          <w:sz w:val="20"/>
          <w:szCs w:val="20"/>
        </w:rPr>
      </w:pPr>
      <w:r>
        <w:rPr>
          <w:sz w:val="20"/>
          <w:szCs w:val="20"/>
        </w:rPr>
        <w:t>(административная процедура № 18.14*)</w:t>
      </w:r>
    </w:p>
    <w:p w:rsidR="00973627" w:rsidRPr="004026EA" w:rsidRDefault="00973627" w:rsidP="004026EA">
      <w:pPr>
        <w:jc w:val="both"/>
        <w:rPr>
          <w:u w:val="single"/>
        </w:rPr>
      </w:pPr>
      <w:r>
        <w:t xml:space="preserve">Прошу выдать мне справку, подтверждающую, что на земельном участке, </w:t>
      </w:r>
      <w:r>
        <w:rPr>
          <w:b/>
        </w:rPr>
        <w:t>площадью</w:t>
      </w:r>
      <w:r w:rsidR="004026EA">
        <w:t xml:space="preserve"> 0,1387 га</w:t>
      </w:r>
      <w:r>
        <w:t xml:space="preserve">                    предоставленном мне </w:t>
      </w:r>
      <w:r w:rsidR="004026EA" w:rsidRPr="004026EA">
        <w:rPr>
          <w:u w:val="single"/>
        </w:rPr>
        <w:t>для строительства и обслуживания жилого дома</w:t>
      </w:r>
    </w:p>
    <w:p w:rsidR="00973627" w:rsidRDefault="00973627" w:rsidP="009736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(для обслуживания жилого дома, для ведения личного подсобного хозяйства, садоводства, огородничества)</w:t>
      </w:r>
    </w:p>
    <w:p w:rsidR="00973627" w:rsidRDefault="004026EA" w:rsidP="00973627">
      <w:r>
        <w:t xml:space="preserve">и принадлежащего мне на праве </w:t>
      </w:r>
      <w:r w:rsidRPr="004026EA">
        <w:rPr>
          <w:u w:val="single"/>
        </w:rPr>
        <w:t>собственности</w:t>
      </w:r>
      <w:r w:rsidR="00973627">
        <w:t>,</w:t>
      </w:r>
    </w:p>
    <w:p w:rsidR="00973627" w:rsidRDefault="00973627" w:rsidP="00973627">
      <w:pPr>
        <w:rPr>
          <w:sz w:val="20"/>
          <w:szCs w:val="20"/>
        </w:rPr>
      </w:pPr>
      <w:r>
        <w:t xml:space="preserve">                    </w:t>
      </w:r>
      <w:r>
        <w:rPr>
          <w:sz w:val="20"/>
          <w:szCs w:val="20"/>
        </w:rPr>
        <w:t xml:space="preserve">                                                          (владения, пользовании, собственности)</w:t>
      </w:r>
    </w:p>
    <w:p w:rsidR="004026EA" w:rsidRDefault="00973627" w:rsidP="004026EA">
      <w:pPr>
        <w:jc w:val="both"/>
      </w:pPr>
      <w:r>
        <w:t xml:space="preserve">расположенном </w:t>
      </w:r>
      <w:r w:rsidR="004026EA" w:rsidRPr="004026EA">
        <w:rPr>
          <w:u w:val="single"/>
        </w:rPr>
        <w:t>г. Дятлово, ул. Пушкина, д.5</w:t>
      </w:r>
      <w:r>
        <w:t>, мною (мною и членами</w:t>
      </w:r>
      <w:r w:rsidR="004026EA">
        <w:t xml:space="preserve"> моей семьи) произведена </w:t>
      </w:r>
    </w:p>
    <w:p w:rsidR="004026EA" w:rsidRDefault="004026EA" w:rsidP="004026EA">
      <w:pPr>
        <w:rPr>
          <w:sz w:val="20"/>
          <w:szCs w:val="20"/>
        </w:rPr>
      </w:pPr>
      <w:r>
        <w:t xml:space="preserve">                                                    </w:t>
      </w:r>
      <w:r>
        <w:rPr>
          <w:sz w:val="20"/>
          <w:szCs w:val="20"/>
        </w:rPr>
        <w:t>(адрес)</w:t>
      </w:r>
    </w:p>
    <w:p w:rsidR="00973627" w:rsidRDefault="004026EA" w:rsidP="004026EA">
      <w:pPr>
        <w:jc w:val="both"/>
      </w:pPr>
      <w:r>
        <w:t>следующая предназначенная для реализации продукция</w:t>
      </w:r>
      <w:r w:rsidR="00973627">
        <w:t>:</w:t>
      </w:r>
    </w:p>
    <w:p w:rsidR="00973627" w:rsidRDefault="00973627" w:rsidP="00973627">
      <w:pPr>
        <w:jc w:val="center"/>
        <w:rPr>
          <w:b/>
        </w:rPr>
      </w:pPr>
      <w:r>
        <w:rPr>
          <w:b/>
        </w:rPr>
        <w:t>РАСТЕНИЕВОД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2512"/>
        <w:gridCol w:w="3397"/>
      </w:tblGrid>
      <w:tr w:rsidR="00973627" w:rsidRPr="00C805EE" w:rsidTr="000A3CEB">
        <w:trPr>
          <w:trHeight w:val="27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C805EE" w:rsidRDefault="00973627" w:rsidP="000A3CEB">
            <w:pPr>
              <w:jc w:val="center"/>
            </w:pPr>
            <w:r w:rsidRPr="00C805EE">
              <w:rPr>
                <w:sz w:val="22"/>
                <w:szCs w:val="22"/>
              </w:rPr>
              <w:t>Наименование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C805EE" w:rsidRDefault="00973627" w:rsidP="000A3CEB">
            <w:pPr>
              <w:jc w:val="center"/>
            </w:pPr>
            <w:r w:rsidRPr="00C805EE">
              <w:rPr>
                <w:sz w:val="22"/>
                <w:szCs w:val="22"/>
              </w:rPr>
              <w:t>Посевная площадь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C805EE" w:rsidRDefault="00973627" w:rsidP="000A3CEB">
            <w:pPr>
              <w:jc w:val="center"/>
            </w:pPr>
            <w:r w:rsidRPr="00C805EE">
              <w:rPr>
                <w:sz w:val="22"/>
                <w:szCs w:val="22"/>
              </w:rPr>
              <w:t>Объем произведенной продукции</w:t>
            </w:r>
          </w:p>
        </w:tc>
      </w:tr>
      <w:tr w:rsidR="00973627" w:rsidRPr="002421DC" w:rsidTr="000A3CEB">
        <w:trPr>
          <w:trHeight w:val="1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4026EA" w:rsidP="000A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4026EA" w:rsidP="000A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8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4026EA" w:rsidP="000A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 кг</w:t>
            </w: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4026EA" w:rsidP="000A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4026EA" w:rsidP="000A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4026EA" w:rsidP="000A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г</w:t>
            </w: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4026EA" w:rsidP="000A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4026EA" w:rsidP="000A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4026EA" w:rsidP="000A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г</w:t>
            </w: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456E50" w:rsidP="000A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456E50" w:rsidP="000A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456E50" w:rsidP="000A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кг</w:t>
            </w: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</w:tr>
      <w:tr w:rsidR="00973627" w:rsidRPr="002421DC" w:rsidTr="000A3CEB">
        <w:trPr>
          <w:trHeight w:val="1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2421DC" w:rsidRDefault="00973627" w:rsidP="000A3CEB">
            <w:pPr>
              <w:rPr>
                <w:sz w:val="28"/>
                <w:szCs w:val="28"/>
              </w:rPr>
            </w:pPr>
          </w:p>
        </w:tc>
      </w:tr>
    </w:tbl>
    <w:p w:rsidR="00973627" w:rsidRDefault="00973627" w:rsidP="00973627"/>
    <w:p w:rsidR="00973627" w:rsidRDefault="00973627" w:rsidP="00973627">
      <w:pPr>
        <w:jc w:val="center"/>
        <w:rPr>
          <w:b/>
        </w:rPr>
      </w:pPr>
      <w:r>
        <w:rPr>
          <w:b/>
        </w:rPr>
        <w:t>ЖИВОТНОВОДСТВО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463"/>
        <w:gridCol w:w="1581"/>
        <w:gridCol w:w="1363"/>
        <w:gridCol w:w="1823"/>
      </w:tblGrid>
      <w:tr w:rsidR="00973627" w:rsidRPr="00C805EE" w:rsidTr="000A3CEB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27" w:rsidRPr="00C805EE" w:rsidRDefault="00973627" w:rsidP="000A3CEB">
            <w:pPr>
              <w:jc w:val="center"/>
            </w:pPr>
            <w:r w:rsidRPr="00C805EE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27" w:rsidRPr="00C805EE" w:rsidRDefault="00973627" w:rsidP="000A3CEB">
            <w:pPr>
              <w:jc w:val="center"/>
            </w:pPr>
            <w:r w:rsidRPr="00C805EE">
              <w:rPr>
                <w:sz w:val="22"/>
                <w:szCs w:val="22"/>
              </w:rPr>
              <w:t>Вид поголовь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27" w:rsidRPr="00C805EE" w:rsidRDefault="00973627" w:rsidP="000A3CEB">
            <w:pPr>
              <w:jc w:val="center"/>
            </w:pPr>
            <w:r w:rsidRPr="00C805EE">
              <w:rPr>
                <w:sz w:val="22"/>
                <w:szCs w:val="22"/>
              </w:rPr>
              <w:t>Количество голов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C805EE" w:rsidRDefault="00973627" w:rsidP="000A3CEB">
            <w:pPr>
              <w:jc w:val="center"/>
            </w:pPr>
            <w:r w:rsidRPr="00C805EE">
              <w:rPr>
                <w:sz w:val="22"/>
                <w:szCs w:val="22"/>
              </w:rPr>
              <w:t>Вес произведенной продукции</w:t>
            </w:r>
          </w:p>
        </w:tc>
      </w:tr>
      <w:tr w:rsidR="00973627" w:rsidRPr="00C805EE" w:rsidTr="000A3CEB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27" w:rsidRPr="00C805EE" w:rsidRDefault="00973627" w:rsidP="000A3CE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27" w:rsidRPr="00C805EE" w:rsidRDefault="00973627" w:rsidP="000A3CE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27" w:rsidRPr="00C805EE" w:rsidRDefault="00973627" w:rsidP="000A3CEB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C805EE" w:rsidRDefault="00973627" w:rsidP="000A3CEB">
            <w:pPr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>Живой вес (</w:t>
            </w:r>
            <w:r w:rsidRPr="00C805EE">
              <w:rPr>
                <w:sz w:val="18"/>
                <w:szCs w:val="18"/>
              </w:rPr>
              <w:t>ед. измерения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C805EE" w:rsidRDefault="00973627" w:rsidP="000A3CEB">
            <w:pPr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>Убойный вес (</w:t>
            </w:r>
            <w:r w:rsidRPr="00C805EE">
              <w:rPr>
                <w:sz w:val="18"/>
                <w:szCs w:val="18"/>
              </w:rPr>
              <w:t>ед. измерения)</w:t>
            </w:r>
          </w:p>
        </w:tc>
      </w:tr>
      <w:tr w:rsidR="00973627" w:rsidRPr="00C805EE" w:rsidTr="000A3CE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7F525C" w:rsidRDefault="00456E50" w:rsidP="000A3C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ини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7F525C" w:rsidRDefault="00456E50" w:rsidP="000A3C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инь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7F525C" w:rsidRDefault="00456E50" w:rsidP="000A3C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7F525C" w:rsidRDefault="00456E50" w:rsidP="000A3C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0 кг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7F525C" w:rsidRDefault="00973627" w:rsidP="000A3CEB">
            <w:pPr>
              <w:rPr>
                <w:sz w:val="32"/>
                <w:szCs w:val="32"/>
              </w:rPr>
            </w:pPr>
          </w:p>
        </w:tc>
      </w:tr>
      <w:tr w:rsidR="00973627" w:rsidRPr="00C805EE" w:rsidTr="000A3CE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7F525C" w:rsidRDefault="00973627" w:rsidP="000A3CEB">
            <w:pPr>
              <w:rPr>
                <w:sz w:val="32"/>
                <w:szCs w:val="3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7F525C" w:rsidRDefault="00456E50" w:rsidP="000A3C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но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7F525C" w:rsidRDefault="00456E50" w:rsidP="000A3C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7F525C" w:rsidRDefault="00456E50" w:rsidP="000A3C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 кг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7F525C" w:rsidRDefault="00973627" w:rsidP="000A3CEB">
            <w:pPr>
              <w:rPr>
                <w:sz w:val="32"/>
                <w:szCs w:val="32"/>
              </w:rPr>
            </w:pPr>
          </w:p>
        </w:tc>
      </w:tr>
      <w:tr w:rsidR="00973627" w:rsidRPr="00C805EE" w:rsidTr="000A3CEB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7F525C" w:rsidRDefault="00973627" w:rsidP="000A3CEB">
            <w:pPr>
              <w:rPr>
                <w:sz w:val="32"/>
                <w:szCs w:val="3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7F525C" w:rsidRDefault="00973627" w:rsidP="000A3CEB">
            <w:pPr>
              <w:rPr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7F525C" w:rsidRDefault="00973627" w:rsidP="000A3CEB">
            <w:pPr>
              <w:rPr>
                <w:sz w:val="32"/>
                <w:szCs w:val="3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7F525C" w:rsidRDefault="00973627" w:rsidP="000A3CEB">
            <w:pPr>
              <w:rPr>
                <w:sz w:val="32"/>
                <w:szCs w:val="3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7F525C" w:rsidRDefault="00973627" w:rsidP="000A3CEB">
            <w:pPr>
              <w:rPr>
                <w:sz w:val="32"/>
                <w:szCs w:val="32"/>
              </w:rPr>
            </w:pPr>
          </w:p>
        </w:tc>
      </w:tr>
    </w:tbl>
    <w:p w:rsidR="00973627" w:rsidRDefault="00973627" w:rsidP="00973627">
      <w:pPr>
        <w:spacing w:line="360" w:lineRule="auto"/>
        <w:jc w:val="center"/>
        <w:rPr>
          <w:b/>
        </w:rPr>
      </w:pPr>
    </w:p>
    <w:p w:rsidR="00973627" w:rsidRPr="00C062F1" w:rsidRDefault="00973627" w:rsidP="00973627">
      <w:pPr>
        <w:pStyle w:val="3"/>
        <w:jc w:val="center"/>
        <w:rPr>
          <w:b/>
          <w:bCs/>
          <w:sz w:val="24"/>
          <w:szCs w:val="24"/>
        </w:rPr>
      </w:pPr>
      <w:r w:rsidRPr="00C062F1">
        <w:rPr>
          <w:b/>
          <w:bCs/>
          <w:sz w:val="24"/>
          <w:szCs w:val="24"/>
        </w:rPr>
        <w:t>ПЧЕЛОВ</w:t>
      </w:r>
      <w:r>
        <w:rPr>
          <w:b/>
          <w:bCs/>
          <w:sz w:val="24"/>
          <w:szCs w:val="24"/>
        </w:rPr>
        <w:t>ОДСТВО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3355"/>
        <w:gridCol w:w="4011"/>
      </w:tblGrid>
      <w:tr w:rsidR="00973627" w:rsidRPr="00C062F1" w:rsidTr="000A3CE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7" w:rsidRPr="002421DC" w:rsidRDefault="00973627" w:rsidP="000A3CEB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2421DC">
              <w:rPr>
                <w:bCs/>
                <w:sz w:val="24"/>
                <w:szCs w:val="24"/>
              </w:rPr>
              <w:t>Наименование произведенной продукци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7" w:rsidRPr="002421DC" w:rsidRDefault="00973627" w:rsidP="000A3CEB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2421DC">
              <w:rPr>
                <w:bCs/>
                <w:sz w:val="24"/>
                <w:szCs w:val="24"/>
              </w:rPr>
              <w:t>Количество пчелосемей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7" w:rsidRPr="002421DC" w:rsidRDefault="00973627" w:rsidP="000A3CEB">
            <w:pPr>
              <w:pStyle w:val="3"/>
              <w:ind w:firstLine="0"/>
              <w:jc w:val="center"/>
              <w:rPr>
                <w:sz w:val="24"/>
                <w:szCs w:val="24"/>
              </w:rPr>
            </w:pPr>
            <w:r w:rsidRPr="002421DC">
              <w:rPr>
                <w:bCs/>
                <w:sz w:val="24"/>
                <w:szCs w:val="24"/>
              </w:rPr>
              <w:t>Вес произведенной продукции (</w:t>
            </w:r>
            <w:proofErr w:type="spellStart"/>
            <w:r w:rsidRPr="002421DC">
              <w:rPr>
                <w:bCs/>
                <w:sz w:val="24"/>
                <w:szCs w:val="24"/>
              </w:rPr>
              <w:t>ед.измерения</w:t>
            </w:r>
            <w:proofErr w:type="spellEnd"/>
            <w:r w:rsidRPr="002421DC">
              <w:rPr>
                <w:bCs/>
                <w:sz w:val="24"/>
                <w:szCs w:val="24"/>
              </w:rPr>
              <w:t>)</w:t>
            </w:r>
          </w:p>
        </w:tc>
      </w:tr>
      <w:tr w:rsidR="00973627" w:rsidRPr="00C062F1" w:rsidTr="000A3CE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7" w:rsidRPr="00C062F1" w:rsidRDefault="00456E50" w:rsidP="00456E50">
            <w:pPr>
              <w:pStyle w:val="3"/>
              <w:ind w:firstLine="64"/>
              <w:jc w:val="left"/>
              <w:rPr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t>Мед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7" w:rsidRPr="00456E50" w:rsidRDefault="00456E50" w:rsidP="000A3CEB">
            <w:pPr>
              <w:pStyle w:val="3"/>
              <w:jc w:val="center"/>
              <w:rPr>
                <w:sz w:val="28"/>
                <w:szCs w:val="28"/>
              </w:rPr>
            </w:pPr>
            <w:r w:rsidRPr="00456E50">
              <w:rPr>
                <w:sz w:val="28"/>
                <w:szCs w:val="28"/>
              </w:rPr>
              <w:t>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7" w:rsidRPr="00456E50" w:rsidRDefault="00456E50" w:rsidP="000A3CEB">
            <w:pPr>
              <w:pStyle w:val="3"/>
              <w:jc w:val="center"/>
              <w:rPr>
                <w:sz w:val="28"/>
                <w:szCs w:val="28"/>
              </w:rPr>
            </w:pPr>
            <w:r w:rsidRPr="00456E50">
              <w:rPr>
                <w:sz w:val="28"/>
                <w:szCs w:val="28"/>
              </w:rPr>
              <w:t>70 кг</w:t>
            </w:r>
          </w:p>
        </w:tc>
      </w:tr>
      <w:tr w:rsidR="00973627" w:rsidRPr="00C062F1" w:rsidTr="000A3CE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7" w:rsidRPr="00C062F1" w:rsidRDefault="00973627" w:rsidP="000A3CEB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7" w:rsidRPr="00C062F1" w:rsidRDefault="00973627" w:rsidP="000A3CEB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7" w:rsidRPr="00C062F1" w:rsidRDefault="00973627" w:rsidP="000A3CEB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</w:tr>
      <w:tr w:rsidR="00973627" w:rsidRPr="00C062F1" w:rsidTr="000A3CE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7" w:rsidRPr="00C062F1" w:rsidRDefault="00973627" w:rsidP="000A3CEB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7" w:rsidRPr="00C062F1" w:rsidRDefault="00973627" w:rsidP="000A3CEB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7" w:rsidRPr="00C062F1" w:rsidRDefault="00973627" w:rsidP="000A3CEB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</w:tr>
      <w:tr w:rsidR="00973627" w:rsidRPr="00C062F1" w:rsidTr="000A3CE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7" w:rsidRPr="00C062F1" w:rsidRDefault="00973627" w:rsidP="000A3CEB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7" w:rsidRPr="00C062F1" w:rsidRDefault="00973627" w:rsidP="000A3CEB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27" w:rsidRPr="00C062F1" w:rsidRDefault="00973627" w:rsidP="000A3CEB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73627" w:rsidRDefault="00973627" w:rsidP="00973627">
      <w:pPr>
        <w:ind w:left="567" w:right="-568" w:firstLine="141"/>
        <w:jc w:val="both"/>
        <w:rPr>
          <w:sz w:val="28"/>
          <w:szCs w:val="28"/>
        </w:rPr>
      </w:pPr>
    </w:p>
    <w:p w:rsidR="00973627" w:rsidRDefault="00973627" w:rsidP="00973627">
      <w:pPr>
        <w:ind w:left="567" w:right="-568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писок физических лиц, состоящих в отношениях близкого родства (родители (усыновители, </w:t>
      </w:r>
      <w:proofErr w:type="spellStart"/>
      <w:r>
        <w:rPr>
          <w:sz w:val="28"/>
          <w:szCs w:val="28"/>
        </w:rPr>
        <w:t>удочерители</w:t>
      </w:r>
      <w:proofErr w:type="spellEnd"/>
      <w:r>
        <w:rPr>
          <w:sz w:val="28"/>
          <w:szCs w:val="28"/>
        </w:rPr>
        <w:t>), дети (в том числе)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</w:t>
      </w:r>
    </w:p>
    <w:p w:rsidR="00973627" w:rsidRPr="00456E50" w:rsidRDefault="00456E50" w:rsidP="00973627">
      <w:pPr>
        <w:ind w:right="-568" w:firstLine="709"/>
        <w:jc w:val="both"/>
        <w:rPr>
          <w:sz w:val="26"/>
          <w:szCs w:val="26"/>
          <w:u w:val="single"/>
        </w:rPr>
      </w:pPr>
      <w:r w:rsidRPr="00456E50">
        <w:rPr>
          <w:sz w:val="26"/>
          <w:szCs w:val="26"/>
          <w:u w:val="single"/>
        </w:rPr>
        <w:t>Иванов Иван Иванович</w:t>
      </w:r>
    </w:p>
    <w:p w:rsidR="00973627" w:rsidRDefault="00973627" w:rsidP="00973627">
      <w:pPr>
        <w:ind w:left="567" w:right="-56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фамилия, собственное имя, отчество (если таковое имеется) физического лица, </w:t>
      </w:r>
      <w:r>
        <w:rPr>
          <w:b/>
          <w:sz w:val="18"/>
          <w:szCs w:val="18"/>
        </w:rPr>
        <w:t>которому земельный участок предоставлен</w:t>
      </w:r>
      <w:r>
        <w:rPr>
          <w:sz w:val="18"/>
          <w:szCs w:val="18"/>
        </w:rPr>
        <w:t xml:space="preserve">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 и сделок с ним, квартиры в блокированном  жилом доме, ведения личного подсобного хозяйства, огородничества, сенокошения и выпаса сельскохозяйственных животных,  садоводства, дачного строительства,  в виде служебного земельного надела) </w:t>
      </w:r>
    </w:p>
    <w:p w:rsidR="00973627" w:rsidRDefault="00973627" w:rsidP="00973627">
      <w:pPr>
        <w:jc w:val="center"/>
        <w:rPr>
          <w:b/>
        </w:rPr>
      </w:pPr>
      <w:r>
        <w:rPr>
          <w:b/>
        </w:rPr>
        <w:t>Сведения о членах семьи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098"/>
        <w:gridCol w:w="2922"/>
        <w:gridCol w:w="2673"/>
      </w:tblGrid>
      <w:tr w:rsidR="00973627" w:rsidRPr="00C805EE" w:rsidTr="000A3CE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C805EE" w:rsidRDefault="00973627" w:rsidP="000A3CEB">
            <w:r w:rsidRPr="00C805EE">
              <w:rPr>
                <w:sz w:val="22"/>
                <w:szCs w:val="22"/>
              </w:rPr>
              <w:t>№ п/п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C805EE" w:rsidRDefault="00973627" w:rsidP="000A3CEB">
            <w:pPr>
              <w:jc w:val="center"/>
            </w:pPr>
            <w:r w:rsidRPr="00C805EE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C805EE" w:rsidRDefault="00973627" w:rsidP="000A3CEB">
            <w:pPr>
              <w:jc w:val="center"/>
            </w:pPr>
            <w:r w:rsidRPr="00C805EE">
              <w:rPr>
                <w:sz w:val="22"/>
                <w:szCs w:val="22"/>
              </w:rPr>
              <w:t>Адрес постоянного места жительств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C805EE" w:rsidRDefault="00973627" w:rsidP="000A3CEB">
            <w:pPr>
              <w:jc w:val="center"/>
            </w:pPr>
            <w:r w:rsidRPr="00C805EE">
              <w:rPr>
                <w:sz w:val="22"/>
                <w:szCs w:val="22"/>
              </w:rPr>
              <w:t>Степень родства</w:t>
            </w:r>
          </w:p>
        </w:tc>
      </w:tr>
      <w:tr w:rsidR="00973627" w:rsidRPr="00C805EE" w:rsidTr="000A3CE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456E50" w:rsidRDefault="00456E50" w:rsidP="000A3CEB">
            <w:pPr>
              <w:rPr>
                <w:sz w:val="28"/>
                <w:szCs w:val="28"/>
              </w:rPr>
            </w:pPr>
            <w:r w:rsidRPr="00456E50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456E50" w:rsidRDefault="00456E50" w:rsidP="000A3CEB">
            <w:pPr>
              <w:rPr>
                <w:sz w:val="28"/>
                <w:szCs w:val="28"/>
              </w:rPr>
            </w:pPr>
            <w:r w:rsidRPr="00456E50">
              <w:rPr>
                <w:sz w:val="28"/>
                <w:szCs w:val="28"/>
              </w:rPr>
              <w:t>Иванова Нина Петровн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456E50" w:rsidRDefault="00456E50" w:rsidP="00456E50">
            <w:pPr>
              <w:jc w:val="both"/>
            </w:pPr>
            <w:r>
              <w:t>г. Дятлово, ул. Пушкина, д.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456E50" w:rsidRDefault="00456E50" w:rsidP="000A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</w:tr>
      <w:tr w:rsidR="00973627" w:rsidRPr="00C805EE" w:rsidTr="000A3CE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604BF5" w:rsidRDefault="00973627" w:rsidP="000A3CEB">
            <w:pPr>
              <w:rPr>
                <w:sz w:val="44"/>
                <w:szCs w:val="4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604BF5" w:rsidRDefault="00973627" w:rsidP="000A3CEB">
            <w:pPr>
              <w:rPr>
                <w:sz w:val="44"/>
                <w:szCs w:val="4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604BF5" w:rsidRDefault="00973627" w:rsidP="000A3CEB">
            <w:pPr>
              <w:rPr>
                <w:sz w:val="44"/>
                <w:szCs w:val="4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604BF5" w:rsidRDefault="00973627" w:rsidP="000A3CEB">
            <w:pPr>
              <w:rPr>
                <w:sz w:val="44"/>
                <w:szCs w:val="44"/>
              </w:rPr>
            </w:pPr>
          </w:p>
        </w:tc>
      </w:tr>
      <w:tr w:rsidR="00973627" w:rsidRPr="00C805EE" w:rsidTr="000A3CE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604BF5" w:rsidRDefault="00973627" w:rsidP="000A3CEB">
            <w:pPr>
              <w:rPr>
                <w:sz w:val="44"/>
                <w:szCs w:val="4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604BF5" w:rsidRDefault="00973627" w:rsidP="000A3CEB">
            <w:pPr>
              <w:rPr>
                <w:sz w:val="44"/>
                <w:szCs w:val="4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604BF5" w:rsidRDefault="00973627" w:rsidP="000A3CEB">
            <w:pPr>
              <w:rPr>
                <w:sz w:val="44"/>
                <w:szCs w:val="4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604BF5" w:rsidRDefault="00973627" w:rsidP="000A3CEB">
            <w:pPr>
              <w:rPr>
                <w:sz w:val="44"/>
                <w:szCs w:val="44"/>
              </w:rPr>
            </w:pPr>
          </w:p>
        </w:tc>
      </w:tr>
      <w:tr w:rsidR="00973627" w:rsidRPr="00C805EE" w:rsidTr="000A3CEB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604BF5" w:rsidRDefault="00973627" w:rsidP="000A3CEB">
            <w:pPr>
              <w:rPr>
                <w:sz w:val="44"/>
                <w:szCs w:val="4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604BF5" w:rsidRDefault="00973627" w:rsidP="000A3CEB">
            <w:pPr>
              <w:rPr>
                <w:sz w:val="44"/>
                <w:szCs w:val="4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604BF5" w:rsidRDefault="00973627" w:rsidP="000A3CEB">
            <w:pPr>
              <w:rPr>
                <w:sz w:val="44"/>
                <w:szCs w:val="4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27" w:rsidRPr="00604BF5" w:rsidRDefault="00973627" w:rsidP="000A3CEB">
            <w:pPr>
              <w:rPr>
                <w:sz w:val="44"/>
                <w:szCs w:val="44"/>
              </w:rPr>
            </w:pPr>
          </w:p>
        </w:tc>
      </w:tr>
    </w:tbl>
    <w:p w:rsidR="00973627" w:rsidRDefault="00973627" w:rsidP="00973627"/>
    <w:p w:rsidR="00973627" w:rsidRPr="007720AE" w:rsidRDefault="00973627" w:rsidP="00973627">
      <w:pPr>
        <w:pStyle w:val="table10"/>
        <w:tabs>
          <w:tab w:val="left" w:pos="8190"/>
        </w:tabs>
        <w:spacing w:before="120"/>
        <w:ind w:firstLine="709"/>
        <w:jc w:val="both"/>
        <w:rPr>
          <w:sz w:val="24"/>
          <w:szCs w:val="24"/>
        </w:rPr>
      </w:pPr>
      <w:r w:rsidRPr="007720AE">
        <w:rPr>
          <w:sz w:val="24"/>
          <w:szCs w:val="24"/>
        </w:rPr>
        <w:t>В соответствии с Указом Президента Республики Беларусь №200 от 26.04.2010г. «Об административных процедурах, осуществляемых государственными органами и иными организациями по заявлениям граждан» разъяснены сроки выполнения административной процедуры, и заявитель уведомлен о времени и дате получения административного решения.</w:t>
      </w:r>
    </w:p>
    <w:p w:rsidR="00973627" w:rsidRPr="007720AE" w:rsidRDefault="00973627" w:rsidP="00973627">
      <w:pPr>
        <w:pStyle w:val="table10"/>
        <w:tabs>
          <w:tab w:val="left" w:pos="8190"/>
        </w:tabs>
        <w:spacing w:before="120"/>
        <w:ind w:firstLine="709"/>
        <w:jc w:val="both"/>
        <w:rPr>
          <w:sz w:val="24"/>
          <w:szCs w:val="24"/>
        </w:rPr>
      </w:pPr>
    </w:p>
    <w:p w:rsidR="00973627" w:rsidRPr="007720AE" w:rsidRDefault="00456E50" w:rsidP="00973627">
      <w:pPr>
        <w:pStyle w:val="table10"/>
        <w:tabs>
          <w:tab w:val="left" w:pos="8190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04.2023 г.</w:t>
      </w:r>
      <w:r w:rsidR="00973627" w:rsidRPr="007720AE">
        <w:rPr>
          <w:sz w:val="24"/>
          <w:szCs w:val="24"/>
        </w:rPr>
        <w:t xml:space="preserve">                           </w:t>
      </w:r>
      <w:r w:rsidR="00973627">
        <w:rPr>
          <w:sz w:val="24"/>
          <w:szCs w:val="24"/>
        </w:rPr>
        <w:t xml:space="preserve">   </w:t>
      </w:r>
      <w:r w:rsidR="00973627" w:rsidRPr="007720AE">
        <w:rPr>
          <w:sz w:val="24"/>
          <w:szCs w:val="24"/>
        </w:rPr>
        <w:t xml:space="preserve">                                                                 _____________________</w:t>
      </w:r>
    </w:p>
    <w:p w:rsidR="00973627" w:rsidRPr="007720AE" w:rsidRDefault="00973627" w:rsidP="00973627">
      <w:pPr>
        <w:pStyle w:val="table10"/>
        <w:tabs>
          <w:tab w:val="left" w:pos="8190"/>
        </w:tabs>
        <w:jc w:val="both"/>
      </w:pPr>
      <w:r w:rsidRPr="007720AE">
        <w:rPr>
          <w:sz w:val="24"/>
          <w:szCs w:val="24"/>
        </w:rPr>
        <w:t xml:space="preserve">          </w:t>
      </w:r>
      <w:r w:rsidRPr="007720AE">
        <w:t>(</w:t>
      </w:r>
      <w:proofErr w:type="gramStart"/>
      <w:r w:rsidRPr="007720AE">
        <w:t xml:space="preserve">дата)   </w:t>
      </w:r>
      <w:proofErr w:type="gramEnd"/>
      <w:r w:rsidRPr="007720AE">
        <w:t xml:space="preserve">                                                         </w:t>
      </w:r>
      <w:r>
        <w:t xml:space="preserve">                           </w:t>
      </w:r>
      <w:r w:rsidRPr="007720AE">
        <w:t xml:space="preserve">                                                     (подпись заявителя)</w:t>
      </w:r>
    </w:p>
    <w:p w:rsidR="00973627" w:rsidRDefault="00973627" w:rsidP="00973627"/>
    <w:p w:rsidR="00973627" w:rsidRDefault="00973627" w:rsidP="00CF0279"/>
    <w:sectPr w:rsidR="00973627" w:rsidSect="001A465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79"/>
    <w:rsid w:val="00025EFD"/>
    <w:rsid w:val="00077C80"/>
    <w:rsid w:val="001A4650"/>
    <w:rsid w:val="002421DC"/>
    <w:rsid w:val="0032155A"/>
    <w:rsid w:val="003625D9"/>
    <w:rsid w:val="003B3075"/>
    <w:rsid w:val="004026EA"/>
    <w:rsid w:val="00456E50"/>
    <w:rsid w:val="00491C70"/>
    <w:rsid w:val="00604BF5"/>
    <w:rsid w:val="00605866"/>
    <w:rsid w:val="00622092"/>
    <w:rsid w:val="007B005A"/>
    <w:rsid w:val="007B7C43"/>
    <w:rsid w:val="00804D0E"/>
    <w:rsid w:val="008449EE"/>
    <w:rsid w:val="00904760"/>
    <w:rsid w:val="00943670"/>
    <w:rsid w:val="00973627"/>
    <w:rsid w:val="009B2A8F"/>
    <w:rsid w:val="009E3927"/>
    <w:rsid w:val="009E627C"/>
    <w:rsid w:val="00A12DA3"/>
    <w:rsid w:val="00B377B5"/>
    <w:rsid w:val="00B517D6"/>
    <w:rsid w:val="00B80AB5"/>
    <w:rsid w:val="00CF0279"/>
    <w:rsid w:val="00D64FBA"/>
    <w:rsid w:val="00DA2377"/>
    <w:rsid w:val="00E76B04"/>
    <w:rsid w:val="00EA309F"/>
    <w:rsid w:val="00EC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5179"/>
  <w15:docId w15:val="{5DF3C81C-7330-4959-BD90-00423FFC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9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9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D64FBA"/>
    <w:rPr>
      <w:sz w:val="20"/>
      <w:szCs w:val="20"/>
    </w:rPr>
  </w:style>
  <w:style w:type="paragraph" w:styleId="3">
    <w:name w:val="Body Text 3"/>
    <w:basedOn w:val="a"/>
    <w:link w:val="30"/>
    <w:rsid w:val="002421DC"/>
    <w:pPr>
      <w:spacing w:after="120"/>
      <w:ind w:firstLine="709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421D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69B1-1318-48A0-AE68-670C55D1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5-18T06:15:00Z</cp:lastPrinted>
  <dcterms:created xsi:type="dcterms:W3CDTF">2023-06-28T15:36:00Z</dcterms:created>
  <dcterms:modified xsi:type="dcterms:W3CDTF">2023-06-28T15:52:00Z</dcterms:modified>
</cp:coreProperties>
</file>